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美学热点探索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美学热点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35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新世纪美学热点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